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56DC7E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7C1C">
        <w:rPr>
          <w:rFonts w:ascii="Arial" w:hAnsi="Arial" w:cs="Arial"/>
          <w:b/>
          <w:sz w:val="24"/>
          <w:szCs w:val="24"/>
          <w:u w:val="single"/>
        </w:rPr>
        <w:t>José Bispo dos santo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20492" w:rsidP="00C20492" w14:paraId="724327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32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4875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492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3F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D1A4-7775-4B76-A8CF-F41A1480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7:00Z</dcterms:created>
  <dcterms:modified xsi:type="dcterms:W3CDTF">2024-11-18T12:12:00Z</dcterms:modified>
</cp:coreProperties>
</file>